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A08" w:rsidRPr="00995F93" w:rsidRDefault="00385A08" w:rsidP="005F34AB">
      <w:pPr>
        <w:jc w:val="center"/>
        <w:rPr>
          <w:b/>
          <w:sz w:val="28"/>
          <w:szCs w:val="28"/>
          <w:lang w:val="fr-FR"/>
        </w:rPr>
      </w:pPr>
    </w:p>
    <w:p w:rsidR="00D1365A" w:rsidRDefault="00D1365A" w:rsidP="005F34AB">
      <w:pPr>
        <w:jc w:val="center"/>
        <w:rPr>
          <w:b/>
          <w:sz w:val="32"/>
          <w:szCs w:val="32"/>
          <w:lang w:val="fr-FR"/>
        </w:rPr>
      </w:pPr>
    </w:p>
    <w:p w:rsidR="005F34AB" w:rsidRPr="00995F93" w:rsidRDefault="005F34AB" w:rsidP="005F34AB">
      <w:pPr>
        <w:jc w:val="center"/>
        <w:rPr>
          <w:b/>
          <w:sz w:val="32"/>
          <w:szCs w:val="32"/>
          <w:lang w:val="fr-FR"/>
        </w:rPr>
      </w:pPr>
      <w:r w:rsidRPr="00995F93">
        <w:rPr>
          <w:b/>
          <w:sz w:val="32"/>
          <w:szCs w:val="32"/>
          <w:lang w:val="fr-FR"/>
        </w:rPr>
        <w:t xml:space="preserve">Lista </w:t>
      </w:r>
      <w:proofErr w:type="spellStart"/>
      <w:r w:rsidRPr="00995F93">
        <w:rPr>
          <w:b/>
          <w:sz w:val="32"/>
          <w:szCs w:val="32"/>
          <w:lang w:val="fr-FR"/>
        </w:rPr>
        <w:t>temelor</w:t>
      </w:r>
      <w:proofErr w:type="spellEnd"/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995F93">
        <w:rPr>
          <w:b/>
          <w:sz w:val="32"/>
          <w:szCs w:val="32"/>
          <w:lang w:val="fr-FR"/>
        </w:rPr>
        <w:t>pentru</w:t>
      </w:r>
      <w:proofErr w:type="spellEnd"/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995F93">
        <w:rPr>
          <w:b/>
          <w:sz w:val="32"/>
          <w:szCs w:val="32"/>
          <w:lang w:val="fr-FR"/>
        </w:rPr>
        <w:t>lucrările</w:t>
      </w:r>
      <w:proofErr w:type="spellEnd"/>
      <w:r w:rsidRPr="00995F93">
        <w:rPr>
          <w:b/>
          <w:sz w:val="32"/>
          <w:szCs w:val="32"/>
          <w:lang w:val="fr-FR"/>
        </w:rPr>
        <w:t xml:space="preserve"> de licenţă</w:t>
      </w:r>
    </w:p>
    <w:p w:rsidR="005F34AB" w:rsidRDefault="005F34AB" w:rsidP="005F34AB">
      <w:pPr>
        <w:jc w:val="center"/>
        <w:rPr>
          <w:b/>
          <w:sz w:val="32"/>
          <w:szCs w:val="32"/>
        </w:rPr>
      </w:pPr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385A08">
        <w:rPr>
          <w:b/>
          <w:sz w:val="32"/>
          <w:szCs w:val="32"/>
        </w:rPr>
        <w:t>anul</w:t>
      </w:r>
      <w:proofErr w:type="spellEnd"/>
      <w:r w:rsidRPr="00385A08">
        <w:rPr>
          <w:b/>
          <w:sz w:val="32"/>
          <w:szCs w:val="32"/>
        </w:rPr>
        <w:t xml:space="preserve"> </w:t>
      </w:r>
      <w:proofErr w:type="spellStart"/>
      <w:r w:rsidRPr="00385A08">
        <w:rPr>
          <w:b/>
          <w:sz w:val="32"/>
          <w:szCs w:val="32"/>
        </w:rPr>
        <w:t>universitar</w:t>
      </w:r>
      <w:proofErr w:type="spellEnd"/>
      <w:r w:rsidRPr="00385A08">
        <w:rPr>
          <w:b/>
          <w:sz w:val="32"/>
          <w:szCs w:val="32"/>
        </w:rPr>
        <w:t xml:space="preserve"> 20</w:t>
      </w:r>
      <w:r w:rsidR="00F712C5">
        <w:rPr>
          <w:b/>
          <w:sz w:val="32"/>
          <w:szCs w:val="32"/>
        </w:rPr>
        <w:t>2</w:t>
      </w:r>
      <w:r w:rsidR="004605CF">
        <w:rPr>
          <w:b/>
          <w:sz w:val="32"/>
          <w:szCs w:val="32"/>
        </w:rPr>
        <w:t>1</w:t>
      </w:r>
      <w:r w:rsidRPr="00385A08">
        <w:rPr>
          <w:b/>
          <w:sz w:val="32"/>
          <w:szCs w:val="32"/>
        </w:rPr>
        <w:t>-20</w:t>
      </w:r>
      <w:r w:rsidR="00253890">
        <w:rPr>
          <w:b/>
          <w:sz w:val="32"/>
          <w:szCs w:val="32"/>
        </w:rPr>
        <w:t>2</w:t>
      </w:r>
      <w:r w:rsidR="004605CF">
        <w:rPr>
          <w:b/>
          <w:sz w:val="32"/>
          <w:szCs w:val="32"/>
        </w:rPr>
        <w:t>2</w:t>
      </w:r>
    </w:p>
    <w:p w:rsidR="00D1365A" w:rsidRPr="00385A08" w:rsidRDefault="00D1365A" w:rsidP="005F34AB">
      <w:pPr>
        <w:jc w:val="center"/>
        <w:rPr>
          <w:b/>
          <w:sz w:val="32"/>
          <w:szCs w:val="32"/>
        </w:rPr>
      </w:pPr>
    </w:p>
    <w:p w:rsidR="00385A08" w:rsidRPr="00385A08" w:rsidRDefault="00385A08" w:rsidP="005F34AB">
      <w:pPr>
        <w:jc w:val="center"/>
        <w:rPr>
          <w:b/>
          <w:sz w:val="28"/>
          <w:szCs w:val="28"/>
        </w:rPr>
      </w:pP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Tabloul de bord-instrument de </w:t>
      </w:r>
      <w:r w:rsidR="004F4CD2">
        <w:rPr>
          <w:lang w:val="ro-RO"/>
        </w:rPr>
        <w:t>raportare în cadrul</w:t>
      </w:r>
      <w:r w:rsidRPr="00385A08">
        <w:rPr>
          <w:lang w:val="ro-RO"/>
        </w:rPr>
        <w:t xml:space="preserve"> organiza</w:t>
      </w:r>
      <w:r w:rsidR="00F54C5E" w:rsidRPr="00385A08">
        <w:rPr>
          <w:lang w:val="ro-RO"/>
        </w:rPr>
        <w:t>ţ</w:t>
      </w:r>
      <w:r w:rsidRPr="00385A08">
        <w:rPr>
          <w:lang w:val="ro-RO"/>
        </w:rPr>
        <w:t>ii</w:t>
      </w:r>
      <w:r w:rsidR="00F54C5E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Gestiunea tranzacţiilor comerciale pe INTERNET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Sistem de asistare a deciziei pentru calculul indicatorilor </w:t>
      </w:r>
      <w:r w:rsidR="00895B28">
        <w:rPr>
          <w:lang w:val="ro-RO"/>
        </w:rPr>
        <w:t>de performanță</w:t>
      </w:r>
      <w:r w:rsidRPr="00385A08">
        <w:rPr>
          <w:lang w:val="ro-RO"/>
        </w:rPr>
        <w:t xml:space="preserve"> a firmei.</w:t>
      </w:r>
    </w:p>
    <w:p w:rsidR="005F34AB" w:rsidRPr="00385A08" w:rsidRDefault="004F4CD2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Aplicație informatică pentru analiza</w:t>
      </w:r>
      <w:r w:rsidR="005F34AB" w:rsidRPr="00385A08">
        <w:rPr>
          <w:lang w:val="ro-RO"/>
        </w:rPr>
        <w:t xml:space="preserve"> costurilor de produc</w:t>
      </w:r>
      <w:r w:rsidR="00F54C5E" w:rsidRPr="00385A08">
        <w:rPr>
          <w:lang w:val="ro-RO"/>
        </w:rPr>
        <w:t>ţ</w:t>
      </w:r>
      <w:r w:rsidR="005F34AB" w:rsidRPr="00385A08">
        <w:rPr>
          <w:lang w:val="ro-RO"/>
        </w:rPr>
        <w:t>ie la o societate comercial</w:t>
      </w:r>
      <w:r w:rsidR="00F54C5E" w:rsidRPr="00385A08">
        <w:rPr>
          <w:lang w:val="ro-RO"/>
        </w:rPr>
        <w:t>ă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e de valorificare a informaţiei financiar con</w:t>
      </w:r>
      <w:r w:rsidR="00581138">
        <w:rPr>
          <w:lang w:val="ro-RO"/>
        </w:rPr>
        <w:t xml:space="preserve">tabile în analiza, prognozarea </w:t>
      </w:r>
      <w:r w:rsidRPr="00385A08">
        <w:rPr>
          <w:lang w:val="ro-RO"/>
        </w:rPr>
        <w:t>şi controlul activităţii unei societăţi comerciale.</w:t>
      </w:r>
    </w:p>
    <w:p w:rsidR="005F34AB" w:rsidRPr="00385A08" w:rsidRDefault="008028DD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S</w:t>
      </w:r>
      <w:r w:rsidR="005F34AB" w:rsidRPr="00385A08">
        <w:rPr>
          <w:lang w:val="ro-RO"/>
        </w:rPr>
        <w:t xml:space="preserve">istem informatic </w:t>
      </w:r>
      <w:r w:rsidR="00581138">
        <w:rPr>
          <w:lang w:val="ro-RO"/>
        </w:rPr>
        <w:t>pentru o societate de asigurări</w:t>
      </w:r>
      <w:r w:rsidR="005F34AB" w:rsidRPr="00385A08">
        <w:rPr>
          <w:lang w:val="ro-RO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implementarea unui sistem informatic pentru gestiunea fondurilor europene</w:t>
      </w:r>
      <w:r w:rsidR="00F54C5E" w:rsidRPr="00385A08">
        <w:rPr>
          <w:lang w:val="it-IT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implementarea unui sist</w:t>
      </w:r>
      <w:r w:rsidR="00F54C5E" w:rsidRPr="00385A08">
        <w:rPr>
          <w:lang w:val="it-IT"/>
        </w:rPr>
        <w:t xml:space="preserve">em informatic pentru </w:t>
      </w:r>
      <w:r w:rsidR="00581138">
        <w:rPr>
          <w:lang w:val="it-IT"/>
        </w:rPr>
        <w:t>ALUMNI</w:t>
      </w:r>
      <w:r w:rsidRPr="00385A08">
        <w:rPr>
          <w:lang w:val="it-IT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 xml:space="preserve">i implementarea unui sistem informatic </w:t>
      </w:r>
      <w:r w:rsidR="00581138">
        <w:rPr>
          <w:lang w:val="it-IT"/>
        </w:rPr>
        <w:t xml:space="preserve">pentru o firmă de recrutare </w:t>
      </w:r>
      <w:r w:rsidRPr="00385A08">
        <w:rPr>
          <w:lang w:val="it-IT"/>
        </w:rPr>
        <w:t>a personalului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Impactul tehnologiilor informa</w:t>
      </w:r>
      <w:r w:rsidR="00F54C5E" w:rsidRPr="00385A08">
        <w:rPr>
          <w:lang w:val="it-IT"/>
        </w:rPr>
        <w:t>ţ</w:t>
      </w:r>
      <w:r w:rsidRPr="00385A08">
        <w:rPr>
          <w:lang w:val="it-IT"/>
        </w:rPr>
        <w:t xml:space="preserve">ionale asupra misiunilor contabile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de audit financiar</w:t>
      </w:r>
      <w:r w:rsidR="00F54C5E" w:rsidRPr="00385A08">
        <w:rPr>
          <w:lang w:val="it-IT"/>
        </w:rPr>
        <w:t>.</w:t>
      </w:r>
      <w:r w:rsidRPr="00385A08">
        <w:rPr>
          <w:lang w:val="it-IT"/>
        </w:rPr>
        <w:t xml:space="preserve"> 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și</w:t>
      </w:r>
      <w:proofErr w:type="spellEnd"/>
      <w:r w:rsidR="00DD1294">
        <w:rPr>
          <w:lang w:val="fr-FR"/>
        </w:rPr>
        <w:t xml:space="preserve"> </w:t>
      </w:r>
      <w:proofErr w:type="spellStart"/>
      <w:r w:rsidR="00DD1294">
        <w:rPr>
          <w:lang w:val="fr-FR"/>
        </w:rPr>
        <w:t>dezvoltarea</w:t>
      </w:r>
      <w:proofErr w:type="spellEnd"/>
      <w:r w:rsidR="00DD1294">
        <w:rPr>
          <w:lang w:val="fr-FR"/>
        </w:rPr>
        <w:t xml:space="preserve"> </w:t>
      </w:r>
      <w:proofErr w:type="spellStart"/>
      <w:r w:rsidRPr="00385A08">
        <w:rPr>
          <w:lang w:val="fr-FR"/>
        </w:rPr>
        <w:t>unei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plicați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pentru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evidenţa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ctivității</w:t>
      </w:r>
      <w:proofErr w:type="spellEnd"/>
      <w:r w:rsidR="00DD1294">
        <w:rPr>
          <w:lang w:val="fr-FR"/>
        </w:rPr>
        <w:t xml:space="preserve"> </w:t>
      </w:r>
      <w:proofErr w:type="spellStart"/>
      <w:r w:rsidR="00DD1294">
        <w:rPr>
          <w:lang w:val="fr-FR"/>
        </w:rPr>
        <w:t>unei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genți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obiliare</w:t>
      </w:r>
      <w:proofErr w:type="spellEnd"/>
      <w:r w:rsidRPr="00385A08">
        <w:rPr>
          <w:lang w:val="fr-FR"/>
        </w:rPr>
        <w:t xml:space="preserve">. 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Analiza performanţelor întreprinderii prin modele informatice de asistare a deciziei.</w:t>
      </w:r>
    </w:p>
    <w:p w:rsidR="005F34AB" w:rsidRPr="00385A08" w:rsidRDefault="006546CF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J</w:t>
      </w:r>
      <w:r w:rsidR="005F34AB" w:rsidRPr="00385A08">
        <w:rPr>
          <w:lang w:val="ro-RO"/>
        </w:rPr>
        <w:t>ocu</w:t>
      </w:r>
      <w:r>
        <w:rPr>
          <w:lang w:val="ro-RO"/>
        </w:rPr>
        <w:t>l</w:t>
      </w:r>
      <w:r w:rsidR="005F34AB" w:rsidRPr="00385A08">
        <w:rPr>
          <w:lang w:val="ro-RO"/>
        </w:rPr>
        <w:t xml:space="preserve"> de intreprindere</w:t>
      </w:r>
      <w:r>
        <w:rPr>
          <w:lang w:val="ro-RO"/>
        </w:rPr>
        <w:t xml:space="preserve"> – instrument pentru simularea informatizată a </w:t>
      </w:r>
      <w:r w:rsidR="00853150">
        <w:rPr>
          <w:lang w:val="ro-RO"/>
        </w:rPr>
        <w:t>activității</w:t>
      </w:r>
      <w:r>
        <w:rPr>
          <w:lang w:val="ro-RO"/>
        </w:rPr>
        <w:t xml:space="preserve"> organizației</w:t>
      </w:r>
      <w:r w:rsidR="00F54C5E" w:rsidRPr="00385A08">
        <w:rPr>
          <w:lang w:val="ro-RO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vind contabilitatea costurilor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vind contabilitatea stocurilor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nvind contabilitatea salariilor şi a altor drepturi de personal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F54C5E" w:rsidRPr="00385A08">
        <w:rPr>
          <w:lang w:val="fr-FR"/>
        </w:rPr>
        <w:t>ş</w:t>
      </w:r>
      <w:r w:rsidRPr="00385A08">
        <w:rPr>
          <w:lang w:val="fr-FR"/>
        </w:rPr>
        <w:t>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plementarea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aplicaţiilor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nformatice</w:t>
      </w:r>
      <w:proofErr w:type="spellEnd"/>
      <w:r w:rsidRPr="00385A08">
        <w:rPr>
          <w:lang w:val="fr-FR"/>
        </w:rPr>
        <w:t xml:space="preserve"> de e-</w:t>
      </w:r>
      <w:proofErr w:type="spellStart"/>
      <w:r w:rsidRPr="00385A08">
        <w:rPr>
          <w:lang w:val="fr-FR"/>
        </w:rPr>
        <w:t>educa</w:t>
      </w:r>
      <w:r w:rsidR="00895B28">
        <w:rPr>
          <w:lang w:val="fr-FR"/>
        </w:rPr>
        <w:t>t</w:t>
      </w:r>
      <w:r w:rsidRPr="00385A08">
        <w:rPr>
          <w:lang w:val="fr-FR"/>
        </w:rPr>
        <w:t>ion</w:t>
      </w:r>
      <w:proofErr w:type="spellEnd"/>
      <w:r w:rsidR="00F54C5E" w:rsidRPr="00385A08">
        <w:rPr>
          <w:lang w:val="fr-FR"/>
        </w:rPr>
        <w:t>.</w:t>
      </w:r>
    </w:p>
    <w:p w:rsidR="005F34AB" w:rsidRPr="00853150" w:rsidRDefault="00895B28" w:rsidP="00853150">
      <w:pPr>
        <w:numPr>
          <w:ilvl w:val="0"/>
          <w:numId w:val="4"/>
        </w:numPr>
        <w:spacing w:before="120"/>
        <w:jc w:val="both"/>
        <w:rPr>
          <w:lang w:val="fr-FR"/>
        </w:rPr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rPr>
          <w:lang w:val="fr-FR"/>
        </w:rPr>
        <w:t>unui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sistem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informatic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pentru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managementul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activit</w:t>
      </w:r>
      <w:r w:rsidR="00F54C5E" w:rsidRPr="00385A08">
        <w:rPr>
          <w:lang w:val="fr-FR"/>
        </w:rPr>
        <w:t>ăţ</w:t>
      </w:r>
      <w:r w:rsidR="005F34AB" w:rsidRPr="00385A08">
        <w:rPr>
          <w:lang w:val="fr-FR"/>
        </w:rPr>
        <w:t>ilor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didactice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într</w:t>
      </w:r>
      <w:proofErr w:type="spellEnd"/>
      <w:r w:rsidR="005F34AB" w:rsidRPr="00385A08">
        <w:rPr>
          <w:lang w:val="fr-FR"/>
        </w:rPr>
        <w:t xml:space="preserve">-o </w:t>
      </w:r>
      <w:proofErr w:type="spellStart"/>
      <w:r w:rsidR="005F34AB" w:rsidRPr="00385A08">
        <w:rPr>
          <w:lang w:val="fr-FR"/>
        </w:rPr>
        <w:t>institu</w:t>
      </w:r>
      <w:r w:rsidR="00F54C5E" w:rsidRPr="00385A08">
        <w:rPr>
          <w:lang w:val="fr-FR"/>
        </w:rPr>
        <w:t>ţ</w:t>
      </w:r>
      <w:r w:rsidR="005F34AB" w:rsidRPr="00385A08">
        <w:rPr>
          <w:lang w:val="fr-FR"/>
        </w:rPr>
        <w:t>ie</w:t>
      </w:r>
      <w:proofErr w:type="spellEnd"/>
      <w:r w:rsidR="005F34AB" w:rsidRPr="00385A08">
        <w:rPr>
          <w:lang w:val="fr-FR"/>
        </w:rPr>
        <w:t xml:space="preserve"> de </w:t>
      </w:r>
      <w:proofErr w:type="spellStart"/>
      <w:r w:rsidR="00F54C5E" w:rsidRPr="00385A08">
        <w:rPr>
          <w:lang w:val="fr-FR"/>
        </w:rPr>
        <w:t>î</w:t>
      </w:r>
      <w:r w:rsidR="005F34AB" w:rsidRPr="00385A08">
        <w:rPr>
          <w:lang w:val="fr-FR"/>
        </w:rPr>
        <w:t>nv</w:t>
      </w:r>
      <w:r w:rsidR="00F54C5E" w:rsidRPr="00385A08">
        <w:rPr>
          <w:lang w:val="fr-FR"/>
        </w:rPr>
        <w:t>ăţă</w:t>
      </w:r>
      <w:r w:rsidR="005F34AB" w:rsidRPr="00385A08">
        <w:rPr>
          <w:lang w:val="fr-FR"/>
        </w:rPr>
        <w:t>m</w:t>
      </w:r>
      <w:r w:rsidR="00F54C5E" w:rsidRPr="00385A08">
        <w:rPr>
          <w:lang w:val="fr-FR"/>
        </w:rPr>
        <w:t>â</w:t>
      </w:r>
      <w:r w:rsidR="005F34AB" w:rsidRPr="00385A08">
        <w:rPr>
          <w:lang w:val="fr-FR"/>
        </w:rPr>
        <w:t>nt</w:t>
      </w:r>
      <w:proofErr w:type="spellEnd"/>
      <w:r w:rsidR="005F34AB" w:rsidRPr="00385A08">
        <w:rPr>
          <w:lang w:val="fr-FR"/>
        </w:rPr>
        <w:t xml:space="preserve">. </w:t>
      </w:r>
    </w:p>
    <w:p w:rsidR="005F34AB" w:rsidRPr="00385A08" w:rsidRDefault="00895B28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it-IT"/>
        </w:rPr>
        <w:t xml:space="preserve">unui sistem informatic pentru afaceri </w:t>
      </w:r>
      <w:r w:rsidR="00051093">
        <w:rPr>
          <w:lang w:val="it-IT"/>
        </w:rPr>
        <w:t>on-line</w:t>
      </w:r>
      <w:r w:rsidR="005F34AB" w:rsidRPr="00385A08">
        <w:rPr>
          <w:lang w:val="it-IT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Sistem informatic pentru gestiunea documentelor </w:t>
      </w:r>
      <w:r w:rsidR="00FE3742">
        <w:rPr>
          <w:lang w:val="ro-RO"/>
        </w:rPr>
        <w:t>din arhiva unei organizații</w:t>
      </w:r>
      <w:r w:rsidRPr="00385A08">
        <w:rPr>
          <w:lang w:val="ro-RO"/>
        </w:rPr>
        <w:t>.</w:t>
      </w:r>
    </w:p>
    <w:p w:rsidR="005F34AB" w:rsidRPr="00385A08" w:rsidRDefault="00D562DA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Aplicație informatică</w:t>
      </w:r>
      <w:r w:rsidR="005F34AB" w:rsidRPr="00385A08">
        <w:rPr>
          <w:lang w:val="ro-RO"/>
        </w:rPr>
        <w:t xml:space="preserve"> pentru analiza profitabilităţii </w:t>
      </w:r>
      <w:r>
        <w:rPr>
          <w:lang w:val="ro-RO"/>
        </w:rPr>
        <w:t>unei organizații</w:t>
      </w:r>
      <w:r w:rsidR="005F34AB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proofErr w:type="spellStart"/>
      <w:r w:rsidRPr="00995F93">
        <w:rPr>
          <w:lang w:val="fr-FR"/>
        </w:rPr>
        <w:t>Aplica</w:t>
      </w:r>
      <w:r w:rsidR="00EE46A8" w:rsidRPr="00995F93">
        <w:rPr>
          <w:lang w:val="fr-FR"/>
        </w:rPr>
        <w:t>ţ</w:t>
      </w:r>
      <w:r w:rsidRPr="00995F93">
        <w:rPr>
          <w:lang w:val="fr-FR"/>
        </w:rPr>
        <w:t>ie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informatic</w:t>
      </w:r>
      <w:r w:rsidR="00EE46A8" w:rsidRPr="00995F93">
        <w:rPr>
          <w:lang w:val="fr-FR"/>
        </w:rPr>
        <w:t>ă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destinat</w:t>
      </w:r>
      <w:r w:rsidR="00EE46A8" w:rsidRPr="00995F93">
        <w:rPr>
          <w:lang w:val="fr-FR"/>
        </w:rPr>
        <w:t>ă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activit</w:t>
      </w:r>
      <w:r w:rsidR="00EE46A8" w:rsidRPr="00995F93">
        <w:rPr>
          <w:lang w:val="fr-FR"/>
        </w:rPr>
        <w:t>ăţ</w:t>
      </w:r>
      <w:r w:rsidRPr="00995F93">
        <w:rPr>
          <w:lang w:val="fr-FR"/>
        </w:rPr>
        <w:t>ii</w:t>
      </w:r>
      <w:proofErr w:type="spellEnd"/>
      <w:r w:rsidRPr="00995F93">
        <w:rPr>
          <w:lang w:val="fr-FR"/>
        </w:rPr>
        <w:t xml:space="preserve"> </w:t>
      </w:r>
      <w:proofErr w:type="gramStart"/>
      <w:r w:rsidRPr="00995F93">
        <w:rPr>
          <w:lang w:val="fr-FR"/>
        </w:rPr>
        <w:t>de audit</w:t>
      </w:r>
      <w:proofErr w:type="gramEnd"/>
      <w:r w:rsidRPr="00995F93">
        <w:rPr>
          <w:lang w:val="fr-FR"/>
        </w:rPr>
        <w:t xml:space="preserve"> financiar</w:t>
      </w:r>
      <w:r w:rsidR="00EE46A8" w:rsidRPr="00995F93">
        <w:rPr>
          <w:lang w:val="fr-FR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proofErr w:type="spellStart"/>
      <w:r w:rsidRPr="00385A08">
        <w:t>Sistem</w:t>
      </w:r>
      <w:proofErr w:type="spellEnd"/>
      <w:r w:rsidRPr="00385A08">
        <w:t xml:space="preserve"> informatic </w:t>
      </w:r>
      <w:proofErr w:type="spellStart"/>
      <w:r w:rsidRPr="00385A08">
        <w:t>pentru</w:t>
      </w:r>
      <w:proofErr w:type="spellEnd"/>
      <w:r w:rsidRPr="00385A08">
        <w:t xml:space="preserve"> </w:t>
      </w:r>
      <w:proofErr w:type="spellStart"/>
      <w:r w:rsidR="00D562DA">
        <w:t>proiectarea</w:t>
      </w:r>
      <w:proofErr w:type="spellEnd"/>
      <w:r w:rsidR="008028DD">
        <w:t xml:space="preserve"> </w:t>
      </w:r>
      <w:proofErr w:type="spellStart"/>
      <w:r w:rsidR="008028DD">
        <w:t>și</w:t>
      </w:r>
      <w:proofErr w:type="spellEnd"/>
      <w:r w:rsidR="008028DD">
        <w:t xml:space="preserve"> </w:t>
      </w:r>
      <w:proofErr w:type="spellStart"/>
      <w:r w:rsidRPr="00385A08">
        <w:t>urm</w:t>
      </w:r>
      <w:r w:rsidR="00EE46A8" w:rsidRPr="00385A08">
        <w:t>ă</w:t>
      </w:r>
      <w:r w:rsidR="008028DD">
        <w:t>rirea</w:t>
      </w:r>
      <w:proofErr w:type="spellEnd"/>
      <w:r w:rsidRPr="00385A08">
        <w:t xml:space="preserve"> </w:t>
      </w:r>
      <w:proofErr w:type="spellStart"/>
      <w:r w:rsidRPr="00385A08">
        <w:t>bugetelor</w:t>
      </w:r>
      <w:proofErr w:type="spellEnd"/>
      <w:r w:rsidRPr="00385A08">
        <w:t xml:space="preserve"> de </w:t>
      </w:r>
      <w:proofErr w:type="spellStart"/>
      <w:r w:rsidRPr="00385A08">
        <w:t>venituri</w:t>
      </w:r>
      <w:proofErr w:type="spellEnd"/>
      <w:r w:rsidRPr="00385A08">
        <w:t xml:space="preserve"> </w:t>
      </w:r>
      <w:proofErr w:type="spellStart"/>
      <w:r w:rsidR="00EE46A8" w:rsidRPr="00385A08">
        <w:t>ş</w:t>
      </w:r>
      <w:r w:rsidRPr="00385A08">
        <w:t>i</w:t>
      </w:r>
      <w:proofErr w:type="spellEnd"/>
      <w:r w:rsidRPr="00385A08">
        <w:t xml:space="preserve"> </w:t>
      </w:r>
      <w:proofErr w:type="spellStart"/>
      <w:r w:rsidRPr="00385A08">
        <w:t>cheltuieli</w:t>
      </w:r>
      <w:proofErr w:type="spellEnd"/>
      <w:r w:rsidR="00EE46A8" w:rsidRPr="00385A08"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EE46A8" w:rsidRPr="00385A08">
        <w:rPr>
          <w:lang w:val="fr-FR"/>
        </w:rPr>
        <w:t>ş</w:t>
      </w:r>
      <w:r w:rsidRPr="00385A08">
        <w:rPr>
          <w:lang w:val="fr-FR"/>
        </w:rPr>
        <w:t>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plementarea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aplicaţiilor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nformatice</w:t>
      </w:r>
      <w:proofErr w:type="spellEnd"/>
      <w:r w:rsidRPr="00385A08">
        <w:rPr>
          <w:lang w:val="fr-FR"/>
        </w:rPr>
        <w:t xml:space="preserve"> de e-commerce</w:t>
      </w:r>
      <w:r w:rsidR="00EE46A8" w:rsidRPr="00385A08">
        <w:rPr>
          <w:lang w:val="fr-FR"/>
        </w:rPr>
        <w:t>.</w:t>
      </w:r>
    </w:p>
    <w:p w:rsidR="00895B28" w:rsidRPr="006D7073" w:rsidRDefault="005F34AB" w:rsidP="006D7073">
      <w:pPr>
        <w:numPr>
          <w:ilvl w:val="0"/>
          <w:numId w:val="4"/>
        </w:numPr>
        <w:spacing w:before="120"/>
        <w:jc w:val="both"/>
        <w:rPr>
          <w:bCs/>
        </w:rPr>
      </w:pPr>
      <w:bookmarkStart w:id="0" w:name="_Toc149739912"/>
      <w:proofErr w:type="spellStart"/>
      <w:r w:rsidRPr="00385A08">
        <w:t>Proiectarea</w:t>
      </w:r>
      <w:proofErr w:type="spellEnd"/>
      <w:r w:rsidRPr="00385A08">
        <w:t xml:space="preserve"> </w:t>
      </w:r>
      <w:proofErr w:type="spellStart"/>
      <w:r w:rsidR="00EE46A8" w:rsidRPr="00385A08">
        <w:t>ş</w:t>
      </w:r>
      <w:r w:rsidRPr="00385A08">
        <w:t>i</w:t>
      </w:r>
      <w:proofErr w:type="spellEnd"/>
      <w:r w:rsidRPr="00385A08">
        <w:t xml:space="preserve"> </w:t>
      </w:r>
      <w:proofErr w:type="spellStart"/>
      <w:r w:rsidRPr="00385A08">
        <w:t>implementarea</w:t>
      </w:r>
      <w:proofErr w:type="spellEnd"/>
      <w:r w:rsidRPr="00385A08">
        <w:t xml:space="preserve"> </w:t>
      </w:r>
      <w:proofErr w:type="spellStart"/>
      <w:r w:rsidRPr="00385A08">
        <w:t>aplicaţiilor</w:t>
      </w:r>
      <w:proofErr w:type="spellEnd"/>
      <w:r w:rsidRPr="00385A08">
        <w:t xml:space="preserve"> </w:t>
      </w:r>
      <w:proofErr w:type="spellStart"/>
      <w:r w:rsidRPr="00385A08">
        <w:t>informatice</w:t>
      </w:r>
      <w:proofErr w:type="spellEnd"/>
      <w:r w:rsidRPr="00385A08">
        <w:t xml:space="preserve"> </w:t>
      </w:r>
      <w:proofErr w:type="spellStart"/>
      <w:r w:rsidRPr="00385A08">
        <w:t>privind</w:t>
      </w:r>
      <w:proofErr w:type="spellEnd"/>
      <w:r w:rsidRPr="00385A08">
        <w:t xml:space="preserve"> </w:t>
      </w:r>
      <w:proofErr w:type="spellStart"/>
      <w:r w:rsidRPr="00385A08">
        <w:t>transferurile</w:t>
      </w:r>
      <w:proofErr w:type="spellEnd"/>
      <w:r w:rsidRPr="00385A08">
        <w:t xml:space="preserve"> </w:t>
      </w:r>
      <w:proofErr w:type="spellStart"/>
      <w:r w:rsidRPr="00385A08">
        <w:t>bancare</w:t>
      </w:r>
      <w:proofErr w:type="spellEnd"/>
      <w:r w:rsidRPr="00385A08">
        <w:t xml:space="preserve"> </w:t>
      </w:r>
      <w:proofErr w:type="spellStart"/>
      <w:r w:rsidRPr="00385A08">
        <w:t>electronice</w:t>
      </w:r>
      <w:proofErr w:type="spellEnd"/>
      <w:r w:rsidRPr="00385A08">
        <w:t xml:space="preserve"> de </w:t>
      </w:r>
      <w:proofErr w:type="spellStart"/>
      <w:r w:rsidRPr="00385A08">
        <w:t>fonduri</w:t>
      </w:r>
      <w:bookmarkStart w:id="1" w:name="_Toc149739915"/>
      <w:bookmarkEnd w:id="0"/>
      <w:proofErr w:type="spellEnd"/>
      <w:r w:rsidR="00EE46A8" w:rsidRPr="00385A08">
        <w:t>.</w:t>
      </w:r>
      <w:r w:rsidRPr="00385A08">
        <w:t xml:space="preserve"> </w:t>
      </w:r>
      <w:bookmarkEnd w:id="1"/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bCs/>
        </w:rPr>
      </w:pPr>
      <w:r w:rsidRPr="00385A08">
        <w:rPr>
          <w:lang w:val="ro-RO"/>
        </w:rPr>
        <w:t xml:space="preserve">Studiul comparativ privind produsele software utilizate în </w:t>
      </w:r>
      <w:r w:rsidR="006D7073">
        <w:rPr>
          <w:lang w:val="ro-RO"/>
        </w:rPr>
        <w:t>contabilitea</w:t>
      </w:r>
      <w:r w:rsidRPr="00385A08">
        <w:rPr>
          <w:lang w:val="ro-RO"/>
        </w:rPr>
        <w:t xml:space="preserve"> </w:t>
      </w:r>
      <w:r w:rsidR="006D7073">
        <w:rPr>
          <w:lang w:val="ro-RO"/>
        </w:rPr>
        <w:t>organizațiilor</w:t>
      </w:r>
      <w:r w:rsidR="00EE46A8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lastRenderedPageBreak/>
        <w:t>Modalităţi de securizare şi protecţie a datelor financiar contabile la o firmă.</w:t>
      </w:r>
    </w:p>
    <w:p w:rsidR="003B69F7" w:rsidRDefault="003B69F7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Simulator pentru gestiunea stocurilor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evaluare a echilibrului financiar într-o societate comercial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de</w:t>
      </w:r>
      <w:r w:rsidR="006A7C77" w:rsidRPr="00385A08">
        <w:rPr>
          <w:lang w:val="ro-RO"/>
        </w:rPr>
        <w:t xml:space="preserve"> </w:t>
      </w:r>
      <w:r w:rsidRPr="00385A08">
        <w:rPr>
          <w:lang w:val="ro-RO"/>
        </w:rPr>
        <w:t>simulare, previziune şi optimizare centrate pe contu</w:t>
      </w:r>
      <w:r w:rsidR="003A140B">
        <w:rPr>
          <w:lang w:val="ro-RO"/>
        </w:rPr>
        <w:t>l</w:t>
      </w:r>
      <w:r w:rsidRPr="00385A08">
        <w:rPr>
          <w:lang w:val="ro-RO"/>
        </w:rPr>
        <w:t xml:space="preserve"> de profit şi pierdere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analiză pe bază de bilanţ utilizând baze de modele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analiză a punctului de echilibru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Proiectarea </w:t>
      </w:r>
      <w:r w:rsidR="00D26B03">
        <w:rPr>
          <w:lang w:val="ro-RO"/>
        </w:rPr>
        <w:t xml:space="preserve">și implementarea </w:t>
      </w:r>
      <w:r w:rsidRPr="00385A08">
        <w:rPr>
          <w:lang w:val="ro-RO"/>
        </w:rPr>
        <w:t>unui sistem informatic pentru contabilitatea financiar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Instrument software pentru conceperea şi generarea automată a bazelor de date relaţionale</w:t>
      </w:r>
      <w:r w:rsidR="00EE46A8" w:rsidRPr="00385A08">
        <w:rPr>
          <w:lang w:val="ro-RO"/>
        </w:rPr>
        <w:t>.</w:t>
      </w:r>
    </w:p>
    <w:p w:rsidR="005F34AB" w:rsidRPr="00D63495" w:rsidRDefault="00D26B03" w:rsidP="00D63495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Proiectarea </w:t>
      </w:r>
      <w:r>
        <w:rPr>
          <w:lang w:val="ro-RO"/>
        </w:rPr>
        <w:t xml:space="preserve">și implementarea </w:t>
      </w:r>
      <w:r w:rsidR="005F34AB" w:rsidRPr="00385A08">
        <w:rPr>
          <w:lang w:val="ro-RO"/>
        </w:rPr>
        <w:t xml:space="preserve">unui sistem informatic privind analiza potenţialului uman al </w:t>
      </w:r>
      <w:r w:rsidR="00D63495">
        <w:rPr>
          <w:lang w:val="ro-RO"/>
        </w:rPr>
        <w:t>organizației</w:t>
      </w:r>
      <w:r w:rsidR="005F34AB" w:rsidRPr="00D63495">
        <w:rPr>
          <w:lang w:val="ro-RO"/>
        </w:rPr>
        <w:t>.</w:t>
      </w:r>
    </w:p>
    <w:p w:rsidR="005F34AB" w:rsidRPr="00385A08" w:rsidRDefault="000232CD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 xml:space="preserve">Aplicație informatică pentru </w:t>
      </w:r>
      <w:r w:rsidR="005F34AB" w:rsidRPr="00385A08">
        <w:rPr>
          <w:lang w:val="ro-RO"/>
        </w:rPr>
        <w:t>diagnosticare</w:t>
      </w:r>
      <w:r>
        <w:rPr>
          <w:lang w:val="ro-RO"/>
        </w:rPr>
        <w:t>a</w:t>
      </w:r>
      <w:r w:rsidR="005F34AB" w:rsidRPr="00385A08">
        <w:rPr>
          <w:lang w:val="ro-RO"/>
        </w:rPr>
        <w:t xml:space="preserve"> financiară a </w:t>
      </w:r>
      <w:r>
        <w:rPr>
          <w:lang w:val="ro-RO"/>
        </w:rPr>
        <w:t>unei firme</w:t>
      </w:r>
      <w:r w:rsidR="005F34AB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 de asistare a deciziei strategice pe baza tabloului fluxurilor financiare.</w:t>
      </w:r>
    </w:p>
    <w:p w:rsidR="005F34AB" w:rsidRPr="00385A08" w:rsidRDefault="00895B28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rPr>
          <w:lang w:val="fr-FR"/>
        </w:rPr>
        <w:t>unei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>
        <w:rPr>
          <w:lang w:val="fr-FR"/>
        </w:rPr>
        <w:t>aplica</w:t>
      </w:r>
      <w:proofErr w:type="spellEnd"/>
      <w:r>
        <w:rPr>
          <w:lang w:val="ro-RO"/>
        </w:rPr>
        <w:t xml:space="preserve">ții informatice </w:t>
      </w:r>
      <w:proofErr w:type="spellStart"/>
      <w:r w:rsidR="005F34AB" w:rsidRPr="00385A08">
        <w:rPr>
          <w:lang w:val="fr-FR"/>
        </w:rPr>
        <w:t>pentru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evidenţa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recrut</w:t>
      </w:r>
      <w:r w:rsidR="00EE2111" w:rsidRPr="00385A08">
        <w:rPr>
          <w:lang w:val="fr-FR"/>
        </w:rPr>
        <w:t>ă</w:t>
      </w:r>
      <w:r w:rsidR="005F34AB" w:rsidRPr="00385A08">
        <w:rPr>
          <w:lang w:val="fr-FR"/>
        </w:rPr>
        <w:t>rilor</w:t>
      </w:r>
      <w:proofErr w:type="spellEnd"/>
      <w:r w:rsidR="005F34AB" w:rsidRPr="00385A08">
        <w:rPr>
          <w:lang w:val="fr-FR"/>
        </w:rPr>
        <w:t xml:space="preserve"> de </w:t>
      </w:r>
      <w:proofErr w:type="spellStart"/>
      <w:r w:rsidR="005F34AB" w:rsidRPr="00385A08">
        <w:rPr>
          <w:lang w:val="fr-FR"/>
        </w:rPr>
        <w:t>personal</w:t>
      </w:r>
      <w:proofErr w:type="spellEnd"/>
      <w:r w:rsidR="005F34AB" w:rsidRPr="00385A08">
        <w:rPr>
          <w:lang w:val="fr-FR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t>unui</w:t>
      </w:r>
      <w:proofErr w:type="spellEnd"/>
      <w:r w:rsidR="005F34AB" w:rsidRPr="00385A08">
        <w:t xml:space="preserve"> portal web </w:t>
      </w:r>
      <w:proofErr w:type="spellStart"/>
      <w:r w:rsidR="005F34AB" w:rsidRPr="00385A08">
        <w:t>pentru</w:t>
      </w:r>
      <w:proofErr w:type="spellEnd"/>
      <w:r w:rsidR="005F34AB" w:rsidRPr="00385A08">
        <w:t xml:space="preserve"> </w:t>
      </w:r>
      <w:proofErr w:type="spellStart"/>
      <w:r w:rsidR="005F34AB" w:rsidRPr="00385A08">
        <w:t>licita</w:t>
      </w:r>
      <w:r w:rsidR="00EE2111" w:rsidRPr="00385A08">
        <w:t>ţ</w:t>
      </w:r>
      <w:r w:rsidR="005F34AB" w:rsidRPr="00385A08">
        <w:t>ii</w:t>
      </w:r>
      <w:proofErr w:type="spellEnd"/>
      <w:r w:rsidR="005F34AB" w:rsidRPr="00385A08">
        <w:t xml:space="preserve"> on-line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Analiza indicatorilor economico-financiari utilizând tehnologii moderne de modelare informatic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Sistem informatic pentru evaluarea capitalului intelectual al firmei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Solu</w:t>
      </w:r>
      <w:r w:rsidR="00604C62">
        <w:rPr>
          <w:lang w:val="ro-RO"/>
        </w:rPr>
        <w:t>ţ</w:t>
      </w:r>
      <w:r w:rsidRPr="00385A08">
        <w:rPr>
          <w:lang w:val="ro-RO"/>
        </w:rPr>
        <w:t>ii informatice pentru implementarea modelelor de inteligen</w:t>
      </w:r>
      <w:r w:rsidR="00EE2111" w:rsidRPr="00385A08">
        <w:rPr>
          <w:lang w:val="ro-RO"/>
        </w:rPr>
        <w:t>ţă</w:t>
      </w:r>
      <w:r w:rsidRPr="00385A08">
        <w:rPr>
          <w:lang w:val="ro-RO"/>
        </w:rPr>
        <w:t xml:space="preserve"> economic</w:t>
      </w:r>
      <w:r w:rsidR="00EE2111" w:rsidRPr="00385A08">
        <w:rPr>
          <w:lang w:val="ro-RO"/>
        </w:rPr>
        <w:t>ă</w:t>
      </w:r>
      <w:r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Analiza cost-profit - abordare economic</w:t>
      </w:r>
      <w:r w:rsidR="00EE2111" w:rsidRPr="00385A08">
        <w:rPr>
          <w:lang w:val="it-IT"/>
        </w:rPr>
        <w:t>ă</w:t>
      </w:r>
      <w:r w:rsidRPr="00385A08">
        <w:rPr>
          <w:lang w:val="it-IT"/>
        </w:rPr>
        <w:t xml:space="preserve"> </w:t>
      </w:r>
      <w:r w:rsidR="00EE2111" w:rsidRPr="00385A08">
        <w:rPr>
          <w:lang w:val="it-IT"/>
        </w:rPr>
        <w:t>ş</w:t>
      </w:r>
      <w:r w:rsidRPr="00385A08">
        <w:rPr>
          <w:lang w:val="it-IT"/>
        </w:rPr>
        <w:t>i informatic</w:t>
      </w:r>
      <w:r w:rsidR="00EE2111" w:rsidRPr="00385A08">
        <w:rPr>
          <w:lang w:val="it-IT"/>
        </w:rPr>
        <w:t>ă</w:t>
      </w:r>
      <w:r w:rsidR="008C16BE" w:rsidRPr="00385A08">
        <w:rPr>
          <w:lang w:val="it-IT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Sistem informatic privind analiza indicatorilor de performan</w:t>
      </w:r>
      <w:r w:rsidR="00EE2111" w:rsidRPr="00385A08">
        <w:rPr>
          <w:lang w:val="it-IT"/>
        </w:rPr>
        <w:t xml:space="preserve">ţă </w:t>
      </w:r>
      <w:r w:rsidRPr="00385A08">
        <w:rPr>
          <w:lang w:val="it-IT"/>
        </w:rPr>
        <w:t>bancar</w:t>
      </w:r>
      <w:r w:rsidR="00EE2111" w:rsidRPr="00385A08">
        <w:rPr>
          <w:lang w:val="it-IT"/>
        </w:rPr>
        <w:t>ă.</w:t>
      </w:r>
    </w:p>
    <w:p w:rsidR="005F34AB" w:rsidRPr="00895B28" w:rsidRDefault="002F5FC2" w:rsidP="00895B28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>
        <w:rPr>
          <w:lang w:val="it-IT"/>
        </w:rPr>
        <w:t xml:space="preserve">unei aplicații </w:t>
      </w:r>
      <w:r w:rsidR="005F34AB" w:rsidRPr="00385A08">
        <w:rPr>
          <w:lang w:val="ro-RO"/>
        </w:rPr>
        <w:t>pentru ge</w:t>
      </w:r>
      <w:r>
        <w:rPr>
          <w:lang w:val="ro-RO"/>
        </w:rPr>
        <w:t xml:space="preserve">stiunea </w:t>
      </w:r>
      <w:r w:rsidR="001F6AE1">
        <w:rPr>
          <w:lang w:val="ro-RO"/>
        </w:rPr>
        <w:t>activităților</w:t>
      </w:r>
      <w:r>
        <w:rPr>
          <w:lang w:val="ro-RO"/>
        </w:rPr>
        <w:t xml:space="preserve"> unei administrații fiscale</w:t>
      </w:r>
      <w:r w:rsidR="005F34AB" w:rsidRPr="00385A08">
        <w:rPr>
          <w:lang w:val="ro-RO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 xml:space="preserve">unei </w:t>
      </w:r>
      <w:r>
        <w:rPr>
          <w:lang w:val="ro-RO"/>
        </w:rPr>
        <w:t>aplicații pe</w:t>
      </w:r>
      <w:r w:rsidR="005F34AB" w:rsidRPr="00385A08">
        <w:rPr>
          <w:lang w:val="ro-RO"/>
        </w:rPr>
        <w:t xml:space="preserve">ntru gestiunea </w:t>
      </w:r>
      <w:r>
        <w:rPr>
          <w:lang w:val="ro-RO"/>
        </w:rPr>
        <w:t>activităților</w:t>
      </w:r>
      <w:r w:rsidR="005F34AB" w:rsidRPr="00385A08">
        <w:rPr>
          <w:lang w:val="ro-RO"/>
        </w:rPr>
        <w:t xml:space="preserve"> </w:t>
      </w:r>
      <w:r>
        <w:rPr>
          <w:lang w:val="ro-RO"/>
        </w:rPr>
        <w:t>din</w:t>
      </w:r>
      <w:r w:rsidR="005F34AB" w:rsidRPr="00385A08">
        <w:rPr>
          <w:lang w:val="ro-RO"/>
        </w:rPr>
        <w:t xml:space="preserve"> domeniul hotelier.</w:t>
      </w:r>
    </w:p>
    <w:p w:rsidR="005F34AB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Sistem informatic pentru eviden</w:t>
      </w:r>
      <w:r w:rsidR="00EE2111" w:rsidRPr="00385A08">
        <w:rPr>
          <w:lang w:val="ro-RO"/>
        </w:rPr>
        <w:t>ţ</w:t>
      </w:r>
      <w:r w:rsidRPr="00385A08">
        <w:rPr>
          <w:lang w:val="ro-RO"/>
        </w:rPr>
        <w:t>a mijloacelor fixe şi calculul amortizării</w:t>
      </w:r>
      <w:r w:rsidR="001F6AE1">
        <w:rPr>
          <w:lang w:val="ro-RO"/>
        </w:rPr>
        <w:t>.</w:t>
      </w:r>
    </w:p>
    <w:p w:rsidR="001F6AE1" w:rsidRDefault="00285801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Proiectarea și implementarea unui sistem informatic pentru gestiunea creditelor bancare.</w:t>
      </w:r>
    </w:p>
    <w:p w:rsidR="00285801" w:rsidRDefault="00285801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Simulator pentru activitatea unei burse de valori.</w:t>
      </w:r>
    </w:p>
    <w:p w:rsidR="00116B6E" w:rsidRDefault="00116B6E" w:rsidP="00116B6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Aplicație informatică pentru activitățile unei instituții financiare nebancare (IFN).</w:t>
      </w:r>
    </w:p>
    <w:p w:rsidR="008618C9" w:rsidRPr="00116B6E" w:rsidRDefault="008618C9" w:rsidP="008618C9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8618C9">
        <w:rPr>
          <w:lang w:val="ro-RO"/>
        </w:rPr>
        <w:t>Analiza co</w:t>
      </w:r>
      <w:r>
        <w:rPr>
          <w:lang w:val="ro-RO"/>
        </w:rPr>
        <w:t>ș</w:t>
      </w:r>
      <w:r w:rsidRPr="008618C9">
        <w:rPr>
          <w:lang w:val="ro-RO"/>
        </w:rPr>
        <w:t>ului de cump</w:t>
      </w:r>
      <w:r>
        <w:rPr>
          <w:lang w:val="ro-RO"/>
        </w:rPr>
        <w:t>ă</w:t>
      </w:r>
      <w:r w:rsidRPr="008618C9">
        <w:rPr>
          <w:lang w:val="ro-RO"/>
        </w:rPr>
        <w:t>r</w:t>
      </w:r>
      <w:r>
        <w:rPr>
          <w:lang w:val="ro-RO"/>
        </w:rPr>
        <w:t>ă</w:t>
      </w:r>
      <w:r w:rsidRPr="008618C9">
        <w:rPr>
          <w:lang w:val="ro-RO"/>
        </w:rPr>
        <w:t>turi (shopping basket) utiliz</w:t>
      </w:r>
      <w:r>
        <w:rPr>
          <w:lang w:val="ro-RO"/>
        </w:rPr>
        <w:t>â</w:t>
      </w:r>
      <w:r w:rsidRPr="008618C9">
        <w:rPr>
          <w:lang w:val="ro-RO"/>
        </w:rPr>
        <w:t>nd instrumente de asistare a deciziei</w:t>
      </w:r>
      <w:r>
        <w:rPr>
          <w:lang w:val="ro-RO"/>
        </w:rPr>
        <w:t>.</w:t>
      </w:r>
    </w:p>
    <w:p w:rsidR="00285801" w:rsidRPr="00385A08" w:rsidRDefault="00285801" w:rsidP="00116B6E">
      <w:pPr>
        <w:tabs>
          <w:tab w:val="num" w:pos="432"/>
        </w:tabs>
        <w:spacing w:before="120"/>
        <w:jc w:val="both"/>
        <w:rPr>
          <w:lang w:val="ro-RO"/>
        </w:rPr>
      </w:pPr>
    </w:p>
    <w:p w:rsidR="005F34AB" w:rsidRPr="00385A08" w:rsidRDefault="005F34AB" w:rsidP="005F34AB"/>
    <w:p w:rsidR="005F34AB" w:rsidRPr="00385A08" w:rsidRDefault="005F34AB" w:rsidP="005F34AB"/>
    <w:p w:rsidR="005F34AB" w:rsidRPr="00385A08" w:rsidRDefault="00733688" w:rsidP="005F34AB">
      <w:pPr>
        <w:ind w:left="5040"/>
        <w:rPr>
          <w:lang w:val="ro-RO"/>
        </w:rPr>
      </w:pPr>
      <w:r>
        <w:rPr>
          <w:lang w:val="ro-RO"/>
        </w:rPr>
        <w:t>Director departament</w:t>
      </w:r>
      <w:r w:rsidR="005F34AB" w:rsidRPr="00385A08">
        <w:rPr>
          <w:lang w:val="ro-RO"/>
        </w:rPr>
        <w:t>,</w:t>
      </w:r>
    </w:p>
    <w:p w:rsidR="005F34AB" w:rsidRPr="00385A08" w:rsidRDefault="005F34AB" w:rsidP="005F34AB">
      <w:pPr>
        <w:ind w:left="5040"/>
        <w:rPr>
          <w:lang w:val="ro-RO"/>
        </w:rPr>
      </w:pPr>
      <w:bookmarkStart w:id="2" w:name="_GoBack"/>
      <w:bookmarkEnd w:id="2"/>
      <w:r w:rsidRPr="00385A08">
        <w:rPr>
          <w:lang w:val="ro-RO"/>
        </w:rPr>
        <w:t xml:space="preserve">Prof. univ. dr. </w:t>
      </w:r>
      <w:r w:rsidR="00733688">
        <w:rPr>
          <w:lang w:val="ro-RO"/>
        </w:rPr>
        <w:t xml:space="preserve">Mihai Florin </w:t>
      </w:r>
    </w:p>
    <w:sectPr w:rsidR="005F34AB" w:rsidRPr="00385A08" w:rsidSect="00182A9F">
      <w:head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286" w:rsidRDefault="00B23286" w:rsidP="00D1365A">
      <w:r>
        <w:separator/>
      </w:r>
    </w:p>
  </w:endnote>
  <w:endnote w:type="continuationSeparator" w:id="0">
    <w:p w:rsidR="00B23286" w:rsidRDefault="00B23286" w:rsidP="00D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286" w:rsidRDefault="00B23286" w:rsidP="00D1365A">
      <w:r>
        <w:separator/>
      </w:r>
    </w:p>
  </w:footnote>
  <w:footnote w:type="continuationSeparator" w:id="0">
    <w:p w:rsidR="00B23286" w:rsidRDefault="00B23286" w:rsidP="00D1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65A" w:rsidRPr="00FD121D" w:rsidRDefault="00D1365A" w:rsidP="00D1365A">
    <w:pPr>
      <w:rPr>
        <w:b/>
        <w:i/>
        <w:lang w:val="fr-FR"/>
      </w:rPr>
    </w:pPr>
    <w:r w:rsidRPr="00FD121D">
      <w:rPr>
        <w:b/>
        <w:i/>
        <w:lang w:val="fr-FR"/>
      </w:rPr>
      <w:t>FACULTATEA DE CONTABILITATE ŞI INFORMATICĂ DE GESTIUNE</w:t>
    </w:r>
  </w:p>
  <w:p w:rsidR="00D1365A" w:rsidRPr="00FD121D" w:rsidRDefault="00D1365A" w:rsidP="00D1365A">
    <w:pPr>
      <w:rPr>
        <w:b/>
        <w:i/>
        <w:lang w:val="fr-FR"/>
      </w:rPr>
    </w:pPr>
    <w:proofErr w:type="gramStart"/>
    <w:r w:rsidRPr="00FD121D">
      <w:rPr>
        <w:b/>
        <w:i/>
        <w:lang w:val="fr-FR"/>
      </w:rPr>
      <w:t>DEPARTAMENTUL  INFORMATICĂ</w:t>
    </w:r>
    <w:proofErr w:type="gramEnd"/>
    <w:r w:rsidRPr="00FD121D">
      <w:rPr>
        <w:b/>
        <w:i/>
        <w:lang w:val="fr-FR"/>
      </w:rPr>
      <w:t xml:space="preserve"> DE GESTIUNE</w:t>
    </w:r>
  </w:p>
  <w:p w:rsidR="00D1365A" w:rsidRPr="00FD121D" w:rsidRDefault="00D1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3ED"/>
    <w:multiLevelType w:val="hybridMultilevel"/>
    <w:tmpl w:val="F566D52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3299C"/>
    <w:multiLevelType w:val="hybridMultilevel"/>
    <w:tmpl w:val="1084F0AA"/>
    <w:lvl w:ilvl="0" w:tplc="04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2F03F7"/>
    <w:multiLevelType w:val="hybridMultilevel"/>
    <w:tmpl w:val="723CEB32"/>
    <w:lvl w:ilvl="0" w:tplc="7B5850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AB"/>
    <w:rsid w:val="00004BA6"/>
    <w:rsid w:val="000224CB"/>
    <w:rsid w:val="000232CD"/>
    <w:rsid w:val="00051093"/>
    <w:rsid w:val="000D6864"/>
    <w:rsid w:val="00116B6E"/>
    <w:rsid w:val="00182A9F"/>
    <w:rsid w:val="001B58CA"/>
    <w:rsid w:val="001D3231"/>
    <w:rsid w:val="001F4035"/>
    <w:rsid w:val="001F6AE1"/>
    <w:rsid w:val="00253890"/>
    <w:rsid w:val="00283E32"/>
    <w:rsid w:val="00285801"/>
    <w:rsid w:val="002D5415"/>
    <w:rsid w:val="002F5FC2"/>
    <w:rsid w:val="00361990"/>
    <w:rsid w:val="00370E09"/>
    <w:rsid w:val="00385A08"/>
    <w:rsid w:val="003A140B"/>
    <w:rsid w:val="003B54C8"/>
    <w:rsid w:val="003B69F7"/>
    <w:rsid w:val="0045356E"/>
    <w:rsid w:val="004605CF"/>
    <w:rsid w:val="00470BB2"/>
    <w:rsid w:val="004F4CD2"/>
    <w:rsid w:val="005102BC"/>
    <w:rsid w:val="005676FC"/>
    <w:rsid w:val="00581138"/>
    <w:rsid w:val="00597821"/>
    <w:rsid w:val="005F34AB"/>
    <w:rsid w:val="00604C62"/>
    <w:rsid w:val="006546CF"/>
    <w:rsid w:val="006927E5"/>
    <w:rsid w:val="006A7C77"/>
    <w:rsid w:val="006D7073"/>
    <w:rsid w:val="006E1AEE"/>
    <w:rsid w:val="007175B5"/>
    <w:rsid w:val="00733688"/>
    <w:rsid w:val="007F2AB5"/>
    <w:rsid w:val="008028DD"/>
    <w:rsid w:val="00830B8F"/>
    <w:rsid w:val="00844BCF"/>
    <w:rsid w:val="00853150"/>
    <w:rsid w:val="008618C9"/>
    <w:rsid w:val="00895B28"/>
    <w:rsid w:val="008C16BE"/>
    <w:rsid w:val="008D5241"/>
    <w:rsid w:val="009947DA"/>
    <w:rsid w:val="00995F93"/>
    <w:rsid w:val="009B7AC9"/>
    <w:rsid w:val="009E73D5"/>
    <w:rsid w:val="00A22595"/>
    <w:rsid w:val="00AF684D"/>
    <w:rsid w:val="00B23286"/>
    <w:rsid w:val="00B4659E"/>
    <w:rsid w:val="00BB6242"/>
    <w:rsid w:val="00BD3928"/>
    <w:rsid w:val="00BE3E45"/>
    <w:rsid w:val="00C96D91"/>
    <w:rsid w:val="00D01C60"/>
    <w:rsid w:val="00D1365A"/>
    <w:rsid w:val="00D26B03"/>
    <w:rsid w:val="00D562DA"/>
    <w:rsid w:val="00D63495"/>
    <w:rsid w:val="00DD1294"/>
    <w:rsid w:val="00E2120B"/>
    <w:rsid w:val="00EE2111"/>
    <w:rsid w:val="00EE46A8"/>
    <w:rsid w:val="00EE53E3"/>
    <w:rsid w:val="00F24D1E"/>
    <w:rsid w:val="00F525AB"/>
    <w:rsid w:val="00F54C5E"/>
    <w:rsid w:val="00F712C5"/>
    <w:rsid w:val="00FD121D"/>
    <w:rsid w:val="00FD182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F28B7-317D-49FE-87E4-74889D9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4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34AB"/>
    <w:pPr>
      <w:jc w:val="both"/>
    </w:pPr>
    <w:rPr>
      <w:rFonts w:ascii="RomJurnalist" w:hAnsi="RomJurnalist" w:cs="Arial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B46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65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3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6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3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36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122B-068E-4E0D-96F1-BA5EADD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CONTABILITATE ŞI INFORMATICĂ DE GESTIUNE</vt:lpstr>
    </vt:vector>
  </TitlesOfParts>
  <Company>AS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CONTABILITATE ŞI INFORMATICĂ DE GESTIUNE</dc:title>
  <dc:subject/>
  <dc:creator>ASE</dc:creator>
  <cp:keywords/>
  <cp:lastModifiedBy>Ioana</cp:lastModifiedBy>
  <cp:revision>16</cp:revision>
  <cp:lastPrinted>2018-05-03T08:27:00Z</cp:lastPrinted>
  <dcterms:created xsi:type="dcterms:W3CDTF">2016-03-09T09:36:00Z</dcterms:created>
  <dcterms:modified xsi:type="dcterms:W3CDTF">2021-04-21T07:30:00Z</dcterms:modified>
</cp:coreProperties>
</file>